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探险传奇  孤岛惊梦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探险传奇  孤岛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22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科学家探险传奇  孤岛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